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Romar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Entzündbarer Feststoff. 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eole; 1-(1,2,3,4,5,6,7,8-octahydro-2,3,8,8-tetramethyl-2-naphthyl)ethan-1-one; pin-2(3)-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0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Körpergewic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Von Hitze, heißen Oberflächen, Funken, offenen Flammen sowie anderen Zündquellenarten fernhalten. Nicht rauchen. Behälter und zu befüllende Anlage erd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ändlich. Charakteristisch. Z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Körpergewic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Romar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Romar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eststoffe,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Entzündbarer Feststoff.</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Romar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Romar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1B0F95C-1BAB-4779-AB5A-B6CD2FCF315E}"/>
</file>

<file path=customXml/itemProps3.xml><?xml version="1.0" encoding="utf-8"?>
<ds:datastoreItem xmlns:ds="http://schemas.openxmlformats.org/officeDocument/2006/customXml" ds:itemID="{C460F465-78C7-41E8-8D66-6BFA5D774A8F}"/>
</file>

<file path=customXml/itemProps4.xml><?xml version="1.0" encoding="utf-8"?>
<ds:datastoreItem xmlns:ds="http://schemas.openxmlformats.org/officeDocument/2006/customXml" ds:itemID="{8A69C512-5461-4714-958B-719616E1A89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